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B17" w:rsidRDefault="00F12B17" w:rsidP="00F12B17">
      <w:r>
        <w:t>import java.awt.EventQueue;</w:t>
      </w:r>
    </w:p>
    <w:p w:rsidR="00F12B17" w:rsidRDefault="00F12B17" w:rsidP="00F12B17">
      <w:r>
        <w:t>import java.awt.event.ActionEvent;</w:t>
      </w:r>
    </w:p>
    <w:p w:rsidR="00F12B17" w:rsidRDefault="00F12B17" w:rsidP="00F12B17">
      <w:r>
        <w:t>import java.awt.event.ActionListener;</w:t>
      </w:r>
    </w:p>
    <w:p w:rsidR="00F12B17" w:rsidRDefault="00F12B17" w:rsidP="00F12B17">
      <w:r>
        <w:t>import java.sql.Connection;</w:t>
      </w:r>
    </w:p>
    <w:p w:rsidR="00F12B17" w:rsidRDefault="00F12B17" w:rsidP="00F12B17">
      <w:r>
        <w:t>import java.sql.DriverManager;</w:t>
      </w:r>
    </w:p>
    <w:p w:rsidR="00F12B17" w:rsidRDefault="00F12B17" w:rsidP="00F12B17">
      <w:r>
        <w:t>import java.sql.ResultSet;</w:t>
      </w:r>
    </w:p>
    <w:p w:rsidR="00F12B17" w:rsidRDefault="00F12B17" w:rsidP="00F12B17">
      <w:r>
        <w:t>import java.sql.Statement;</w:t>
      </w:r>
    </w:p>
    <w:p w:rsidR="00F12B17" w:rsidRDefault="00F12B17" w:rsidP="00F12B17">
      <w:r>
        <w:t>import javax.swing.JButton;</w:t>
      </w:r>
    </w:p>
    <w:p w:rsidR="00F12B17" w:rsidRDefault="00F12B17" w:rsidP="00F12B17">
      <w:r>
        <w:t>import javax.swing.JComboBox;</w:t>
      </w:r>
    </w:p>
    <w:p w:rsidR="00F12B17" w:rsidRDefault="00F12B17" w:rsidP="00F12B17">
      <w:r>
        <w:t>import javax.swing.JFrame;</w:t>
      </w:r>
    </w:p>
    <w:p w:rsidR="00F12B17" w:rsidRDefault="00F12B17" w:rsidP="00F12B17">
      <w:r>
        <w:t>import javax.swing.JLabel;</w:t>
      </w:r>
    </w:p>
    <w:p w:rsidR="00F12B17" w:rsidRDefault="00F12B17" w:rsidP="00F12B17">
      <w:r>
        <w:t>import javax.swing.JOptionPane;</w:t>
      </w:r>
    </w:p>
    <w:p w:rsidR="00F12B17" w:rsidRDefault="00F12B17" w:rsidP="00F12B17">
      <w:r>
        <w:t>import javax.swing.JScrollPane;</w:t>
      </w:r>
    </w:p>
    <w:p w:rsidR="00F12B17" w:rsidRDefault="00F12B17" w:rsidP="00F12B17">
      <w:r>
        <w:t>import javax.swing.JTable;</w:t>
      </w:r>
    </w:p>
    <w:p w:rsidR="00F12B17" w:rsidRDefault="00F12B17" w:rsidP="00F12B17">
      <w:r>
        <w:t>import javax.swing.JTextField;</w:t>
      </w:r>
    </w:p>
    <w:p w:rsidR="00F12B17" w:rsidRDefault="00F12B17" w:rsidP="00F12B17">
      <w:r>
        <w:t>import javax.swing.ListSelectionModel;</w:t>
      </w:r>
    </w:p>
    <w:p w:rsidR="00F12B17" w:rsidRDefault="00F12B17" w:rsidP="00F12B17">
      <w:r>
        <w:t>public class sample {</w:t>
      </w:r>
    </w:p>
    <w:p w:rsidR="00F12B17" w:rsidRDefault="00F12B17" w:rsidP="00F12B17">
      <w:r>
        <w:tab/>
        <w:t>private JFrame frame;</w:t>
      </w:r>
    </w:p>
    <w:p w:rsidR="00F12B17" w:rsidRDefault="00F12B17" w:rsidP="00F12B17">
      <w:r>
        <w:tab/>
        <w:t>private JFrame eframe;</w:t>
      </w:r>
    </w:p>
    <w:p w:rsidR="00F12B17" w:rsidRDefault="00F12B17" w:rsidP="00F12B17">
      <w:r>
        <w:tab/>
        <w:t>private JFrame aframe;</w:t>
      </w:r>
    </w:p>
    <w:p w:rsidR="00F12B17" w:rsidRDefault="00F12B17" w:rsidP="00F12B17">
      <w:r>
        <w:tab/>
        <w:t>private JLabel Employeenolbl;</w:t>
      </w:r>
    </w:p>
    <w:p w:rsidR="00F12B17" w:rsidRDefault="00F12B17" w:rsidP="00F12B17">
      <w:r>
        <w:tab/>
        <w:t>private JLabel Employeenamelbl;</w:t>
      </w:r>
    </w:p>
    <w:p w:rsidR="00F12B17" w:rsidRDefault="00F12B17" w:rsidP="00F12B17">
      <w:r>
        <w:tab/>
        <w:t>private JLabel Employeesalarylbl;</w:t>
      </w:r>
    </w:p>
    <w:p w:rsidR="00F12B17" w:rsidRDefault="00F12B17" w:rsidP="00F12B17">
      <w:r>
        <w:tab/>
        <w:t>private JLabel Employeenumberlbl;</w:t>
      </w:r>
    </w:p>
    <w:p w:rsidR="00F12B17" w:rsidRDefault="00F12B17" w:rsidP="00F12B17">
      <w:r>
        <w:tab/>
        <w:t>private JLabel Employeedoblbl;</w:t>
      </w:r>
    </w:p>
    <w:p w:rsidR="00F12B17" w:rsidRDefault="00F12B17" w:rsidP="00F12B17">
      <w:r>
        <w:tab/>
        <w:t>private JTextField Employeenofld;</w:t>
      </w:r>
    </w:p>
    <w:p w:rsidR="00F12B17" w:rsidRDefault="00F12B17" w:rsidP="00F12B17">
      <w:r>
        <w:tab/>
        <w:t>private JTextField Employeenamefld;</w:t>
      </w:r>
    </w:p>
    <w:p w:rsidR="00F12B17" w:rsidRDefault="00F12B17" w:rsidP="00F12B17">
      <w:r>
        <w:lastRenderedPageBreak/>
        <w:tab/>
        <w:t>private JTextField Employeesalaryfld;</w:t>
      </w:r>
    </w:p>
    <w:p w:rsidR="00F12B17" w:rsidRDefault="00F12B17" w:rsidP="00F12B17">
      <w:r>
        <w:tab/>
        <w:t>private JTextField Employeenumberfld;</w:t>
      </w:r>
    </w:p>
    <w:p w:rsidR="00F12B17" w:rsidRDefault="00F12B17" w:rsidP="00F12B17">
      <w:r>
        <w:tab/>
        <w:t>private JTextField Employeedobfld;</w:t>
      </w:r>
    </w:p>
    <w:p w:rsidR="00F12B17" w:rsidRDefault="00F12B17" w:rsidP="00F12B17">
      <w:r>
        <w:tab/>
        <w:t>private JButton addbtn;</w:t>
      </w:r>
    </w:p>
    <w:p w:rsidR="00F12B17" w:rsidRDefault="00F12B17" w:rsidP="00F12B17">
      <w:r>
        <w:tab/>
        <w:t>private JButton viewbtn;</w:t>
      </w:r>
    </w:p>
    <w:p w:rsidR="00F12B17" w:rsidRDefault="00F12B17" w:rsidP="00F12B17">
      <w:r>
        <w:tab/>
        <w:t>private JButton editbtn;</w:t>
      </w:r>
    </w:p>
    <w:p w:rsidR="00F12B17" w:rsidRDefault="00F12B17" w:rsidP="00F12B17">
      <w:r>
        <w:tab/>
        <w:t>private JButton nobtn;</w:t>
      </w:r>
    </w:p>
    <w:p w:rsidR="00F12B17" w:rsidRDefault="00F12B17" w:rsidP="00F12B17">
      <w:r>
        <w:tab/>
        <w:t>private JButton back;</w:t>
      </w:r>
    </w:p>
    <w:p w:rsidR="00F12B17" w:rsidRDefault="00F12B17" w:rsidP="00F12B17">
      <w:r>
        <w:tab/>
        <w:t>private JButton deletebtn;</w:t>
      </w:r>
    </w:p>
    <w:p w:rsidR="00F12B17" w:rsidRDefault="00F12B17" w:rsidP="00F12B17">
      <w:r>
        <w:tab/>
        <w:t>private JComboBox selname;</w:t>
      </w:r>
    </w:p>
    <w:p w:rsidR="00F12B17" w:rsidRDefault="00F12B17" w:rsidP="00F12B17">
      <w:r>
        <w:tab/>
        <w:t>private JTable tble;</w:t>
      </w:r>
    </w:p>
    <w:p w:rsidR="00F12B17" w:rsidRDefault="00F12B17" w:rsidP="00F12B17">
      <w:r>
        <w:t>int f=1;</w:t>
      </w:r>
    </w:p>
    <w:p w:rsidR="00F12B17" w:rsidRDefault="00F12B17" w:rsidP="00F12B17">
      <w:r>
        <w:t>public static void main(String args[])</w:t>
      </w:r>
    </w:p>
    <w:p w:rsidR="00F12B17" w:rsidRDefault="00F12B17" w:rsidP="00F12B17">
      <w:r>
        <w:t>{ EventQueue.invokeLater(new Runnable()</w:t>
      </w:r>
    </w:p>
    <w:p w:rsidR="00F12B17" w:rsidRDefault="00F12B17" w:rsidP="00F12B17">
      <w:r>
        <w:t>{</w:t>
      </w:r>
    </w:p>
    <w:p w:rsidR="00F12B17" w:rsidRDefault="00F12B17" w:rsidP="00F12B17">
      <w:r>
        <w:tab/>
        <w:t>public void run() {</w:t>
      </w:r>
    </w:p>
    <w:p w:rsidR="00F12B17" w:rsidRDefault="00F12B17" w:rsidP="00F12B17">
      <w:r>
        <w:tab/>
      </w:r>
      <w:r>
        <w:tab/>
        <w:t>try {</w:t>
      </w:r>
    </w:p>
    <w:p w:rsidR="00F12B17" w:rsidRDefault="00F12B17" w:rsidP="00F12B17">
      <w:r>
        <w:tab/>
      </w:r>
      <w:r>
        <w:tab/>
      </w:r>
      <w:r>
        <w:tab/>
        <w:t>sample window=new sample();</w:t>
      </w:r>
    </w:p>
    <w:p w:rsidR="00F12B17" w:rsidRDefault="00F12B17" w:rsidP="00F12B17">
      <w:r>
        <w:tab/>
      </w:r>
      <w:r>
        <w:tab/>
      </w:r>
      <w:r>
        <w:tab/>
        <w:t>window.frame.setVisible(true); }</w:t>
      </w:r>
    </w:p>
    <w:p w:rsidR="00F12B17" w:rsidRDefault="00F12B17" w:rsidP="00F12B17">
      <w:r>
        <w:tab/>
      </w:r>
      <w:r>
        <w:tab/>
        <w:t>catch(Exception e)    {</w:t>
      </w:r>
    </w:p>
    <w:p w:rsidR="00F12B17" w:rsidRDefault="00F12B17" w:rsidP="00F12B17">
      <w:r>
        <w:tab/>
      </w:r>
      <w:r>
        <w:tab/>
      </w:r>
      <w:r>
        <w:tab/>
        <w:t xml:space="preserve">e.printStackTrace();}  } });  </w:t>
      </w:r>
    </w:p>
    <w:p w:rsidR="00F12B17" w:rsidRDefault="00F12B17" w:rsidP="00F12B17">
      <w:r>
        <w:t>}</w:t>
      </w:r>
    </w:p>
    <w:p w:rsidR="00F12B17" w:rsidRDefault="00F12B17" w:rsidP="00F12B17">
      <w:r>
        <w:t>public sample()</w:t>
      </w:r>
    </w:p>
    <w:p w:rsidR="00F12B17" w:rsidRDefault="00F12B17" w:rsidP="00F12B17">
      <w:r>
        <w:t>{</w:t>
      </w:r>
    </w:p>
    <w:p w:rsidR="00F12B17" w:rsidRDefault="00F12B17" w:rsidP="00F12B17">
      <w:r>
        <w:tab/>
        <w:t>initialize();</w:t>
      </w:r>
    </w:p>
    <w:p w:rsidR="00F12B17" w:rsidRDefault="00F12B17" w:rsidP="00F12B17">
      <w:r>
        <w:t>}</w:t>
      </w:r>
    </w:p>
    <w:p w:rsidR="00F12B17" w:rsidRDefault="00F12B17" w:rsidP="00F12B17">
      <w:r>
        <w:t>private void initialize()</w:t>
      </w:r>
    </w:p>
    <w:p w:rsidR="00F12B17" w:rsidRDefault="00F12B17" w:rsidP="00F12B17">
      <w:r>
        <w:lastRenderedPageBreak/>
        <w:t>{</w:t>
      </w:r>
    </w:p>
    <w:p w:rsidR="00F12B17" w:rsidRDefault="00F12B17" w:rsidP="00F12B17">
      <w:r>
        <w:tab/>
        <w:t>frame=new JFrame();</w:t>
      </w:r>
    </w:p>
    <w:p w:rsidR="00F12B17" w:rsidRDefault="00F12B17" w:rsidP="00F12B17">
      <w:r>
        <w:tab/>
        <w:t>frame.setBounds(100,100,450,300);</w:t>
      </w:r>
    </w:p>
    <w:p w:rsidR="00F12B17" w:rsidRDefault="00F12B17" w:rsidP="00F12B17">
      <w:r>
        <w:tab/>
        <w:t>frame.setDefaultCloseOperation(JFrame.EXIT_ON_CLOSE);</w:t>
      </w:r>
    </w:p>
    <w:p w:rsidR="00F12B17" w:rsidRDefault="00F12B17" w:rsidP="00F12B17">
      <w:r>
        <w:tab/>
        <w:t>frame.getContentPane().setLayout(null);</w:t>
      </w:r>
    </w:p>
    <w:p w:rsidR="00F12B17" w:rsidRDefault="00F12B17" w:rsidP="00F12B17">
      <w:r>
        <w:tab/>
        <w:t>eframe=new JFrame();</w:t>
      </w:r>
    </w:p>
    <w:p w:rsidR="00F12B17" w:rsidRDefault="00F12B17" w:rsidP="00F12B17">
      <w:r>
        <w:tab/>
        <w:t>eframe.setBounds(100,100,450,300);</w:t>
      </w:r>
    </w:p>
    <w:p w:rsidR="00F12B17" w:rsidRDefault="00F12B17" w:rsidP="00F12B17">
      <w:r>
        <w:tab/>
        <w:t>eframe.setDefaultCloseOperation(JFrame.EXIT_ON_CLOSE);</w:t>
      </w:r>
    </w:p>
    <w:p w:rsidR="00F12B17" w:rsidRDefault="00F12B17" w:rsidP="00F12B17">
      <w:r>
        <w:tab/>
        <w:t>eframe.getContentPane().setLayout(null);</w:t>
      </w:r>
    </w:p>
    <w:p w:rsidR="00F12B17" w:rsidRDefault="00F12B17" w:rsidP="00F12B17">
      <w:r>
        <w:tab/>
        <w:t>aframe=new JFrame();</w:t>
      </w:r>
    </w:p>
    <w:p w:rsidR="00F12B17" w:rsidRDefault="00F12B17" w:rsidP="00F12B17">
      <w:r>
        <w:tab/>
        <w:t>aframe.setBounds(100,100,450,300);</w:t>
      </w:r>
    </w:p>
    <w:p w:rsidR="00F12B17" w:rsidRDefault="00F12B17" w:rsidP="00F12B17">
      <w:r>
        <w:tab/>
        <w:t>aframe.setDefaultCloseOperation(JFrame.EXIT_ON_CLOSE);</w:t>
      </w:r>
    </w:p>
    <w:p w:rsidR="00F12B17" w:rsidRDefault="00F12B17" w:rsidP="00F12B17">
      <w:r>
        <w:tab/>
        <w:t>aframe.getContentPane().setLayout(null);</w:t>
      </w:r>
    </w:p>
    <w:p w:rsidR="00F12B17" w:rsidRDefault="00F12B17" w:rsidP="00F12B17">
      <w:r>
        <w:tab/>
        <w:t>JLabel Employeenolbl=new JLabel("E NO:");</w:t>
      </w:r>
    </w:p>
    <w:p w:rsidR="00F12B17" w:rsidRDefault="00F12B17" w:rsidP="00F12B17">
      <w:r>
        <w:tab/>
        <w:t>Employeenolbl.setBounds(122,50,50,23);</w:t>
      </w:r>
    </w:p>
    <w:p w:rsidR="00F12B17" w:rsidRDefault="00F12B17" w:rsidP="00F12B17">
      <w:r>
        <w:tab/>
        <w:t>frame.getContentPane().add(Employeenolbl);</w:t>
      </w:r>
    </w:p>
    <w:p w:rsidR="00F12B17" w:rsidRDefault="00F12B17" w:rsidP="00F12B17">
      <w:r>
        <w:tab/>
        <w:t>JLabel Employeenamelbl=new JLabel("E NAME:");</w:t>
      </w:r>
    </w:p>
    <w:p w:rsidR="00F12B17" w:rsidRDefault="00F12B17" w:rsidP="00F12B17">
      <w:r>
        <w:tab/>
        <w:t>Employeenamelbl.setBounds(112,80,50,23);</w:t>
      </w:r>
    </w:p>
    <w:p w:rsidR="00F12B17" w:rsidRDefault="00F12B17" w:rsidP="00F12B17">
      <w:r>
        <w:tab/>
        <w:t>frame.getContentPane().add(Employeenamelbl);</w:t>
      </w:r>
    </w:p>
    <w:p w:rsidR="00F12B17" w:rsidRDefault="00F12B17" w:rsidP="00F12B17">
      <w:r>
        <w:tab/>
        <w:t>JLabel Employeesalarylbl=new JLabel("SALARY");</w:t>
      </w:r>
    </w:p>
    <w:p w:rsidR="00F12B17" w:rsidRDefault="00F12B17" w:rsidP="00F12B17">
      <w:r>
        <w:tab/>
        <w:t>Employeesalarylbl.setBounds(112,110,50,23);</w:t>
      </w:r>
    </w:p>
    <w:p w:rsidR="00F12B17" w:rsidRDefault="00F12B17" w:rsidP="00F12B17">
      <w:r>
        <w:tab/>
        <w:t>frame.getContentPane().add(Employeesalarylbl);</w:t>
      </w:r>
    </w:p>
    <w:p w:rsidR="00F12B17" w:rsidRDefault="00F12B17" w:rsidP="00F12B17">
      <w:r>
        <w:tab/>
        <w:t>JLabel Employeenumberlbl=new JLabel("CONTACT NO:");</w:t>
      </w:r>
    </w:p>
    <w:p w:rsidR="00F12B17" w:rsidRDefault="00F12B17" w:rsidP="00F12B17">
      <w:r>
        <w:tab/>
        <w:t>Employeenumberlbl.setBounds(80,140,100,23);</w:t>
      </w:r>
    </w:p>
    <w:p w:rsidR="00F12B17" w:rsidRDefault="00F12B17" w:rsidP="00F12B17">
      <w:r>
        <w:tab/>
        <w:t>frame.getContentPane().add(Employeenumberlbl);</w:t>
      </w:r>
    </w:p>
    <w:p w:rsidR="00F12B17" w:rsidRDefault="00F12B17" w:rsidP="00F12B17">
      <w:r>
        <w:tab/>
        <w:t>JLabel Employeedoblbl=new JLabel("DOB");</w:t>
      </w:r>
    </w:p>
    <w:p w:rsidR="00F12B17" w:rsidRDefault="00F12B17" w:rsidP="00F12B17">
      <w:r>
        <w:tab/>
        <w:t>Employeedoblbl.setBounds(112,170,50,23);</w:t>
      </w:r>
    </w:p>
    <w:p w:rsidR="00F12B17" w:rsidRDefault="00F12B17" w:rsidP="00F12B17">
      <w:r>
        <w:lastRenderedPageBreak/>
        <w:tab/>
        <w:t>frame.getContentPane().add(Employeedoblbl);</w:t>
      </w:r>
    </w:p>
    <w:p w:rsidR="00F12B17" w:rsidRDefault="00F12B17" w:rsidP="00F12B17">
      <w:r>
        <w:tab/>
        <w:t>JTextField Employeenofld=new JTextField();</w:t>
      </w:r>
    </w:p>
    <w:p w:rsidR="00F12B17" w:rsidRDefault="00F12B17" w:rsidP="00F12B17">
      <w:r>
        <w:tab/>
        <w:t>Employeenofld.setBounds(170,50,100,23);</w:t>
      </w:r>
    </w:p>
    <w:p w:rsidR="00F12B17" w:rsidRDefault="00F12B17" w:rsidP="00F12B17">
      <w:r>
        <w:tab/>
        <w:t>frame.getContentPane().add(Employeenofld);</w:t>
      </w:r>
    </w:p>
    <w:p w:rsidR="00F12B17" w:rsidRDefault="00F12B17" w:rsidP="00F12B17">
      <w:r>
        <w:tab/>
        <w:t>Employeenofld.setColumns(80);</w:t>
      </w:r>
    </w:p>
    <w:p w:rsidR="00F12B17" w:rsidRDefault="00F12B17" w:rsidP="00F12B17">
      <w:r>
        <w:tab/>
        <w:t>JTextField Employeenamefld=new JTextField();</w:t>
      </w:r>
    </w:p>
    <w:p w:rsidR="00F12B17" w:rsidRDefault="00F12B17" w:rsidP="00F12B17">
      <w:r>
        <w:tab/>
        <w:t>Employeenamefld.setBounds(170,80,100,23);</w:t>
      </w:r>
    </w:p>
    <w:p w:rsidR="00F12B17" w:rsidRDefault="00F12B17" w:rsidP="00F12B17">
      <w:r>
        <w:tab/>
        <w:t>frame.getContentPane().add(Employeenamefld);</w:t>
      </w:r>
    </w:p>
    <w:p w:rsidR="00F12B17" w:rsidRDefault="00F12B17" w:rsidP="00F12B17">
      <w:r>
        <w:tab/>
        <w:t>Employeenamefld.setColumns(80);</w:t>
      </w:r>
    </w:p>
    <w:p w:rsidR="00F12B17" w:rsidRDefault="00F12B17" w:rsidP="00F12B17">
      <w:r>
        <w:tab/>
        <w:t>JTextField Employeesalaryfld=new JTextField();</w:t>
      </w:r>
    </w:p>
    <w:p w:rsidR="00F12B17" w:rsidRDefault="00F12B17" w:rsidP="00F12B17">
      <w:r>
        <w:tab/>
        <w:t>Employeesalaryfld.setBounds(170,110,100,23);</w:t>
      </w:r>
    </w:p>
    <w:p w:rsidR="00F12B17" w:rsidRDefault="00F12B17" w:rsidP="00F12B17">
      <w:r>
        <w:tab/>
        <w:t>frame.getContentPane().add(Employeesalaryfld);</w:t>
      </w:r>
    </w:p>
    <w:p w:rsidR="00F12B17" w:rsidRDefault="00F12B17" w:rsidP="00F12B17">
      <w:r>
        <w:tab/>
        <w:t xml:space="preserve">Employeesalaryfld.setColumns(80); </w:t>
      </w:r>
    </w:p>
    <w:p w:rsidR="00F12B17" w:rsidRDefault="00F12B17" w:rsidP="00F12B17">
      <w:r>
        <w:tab/>
        <w:t>JTextField Employeenumberfld=new JTextField();</w:t>
      </w:r>
    </w:p>
    <w:p w:rsidR="00F12B17" w:rsidRDefault="00F12B17" w:rsidP="00F12B17">
      <w:r>
        <w:tab/>
        <w:t>Employeenumberfld.setBounds(170,140,100,23);</w:t>
      </w:r>
    </w:p>
    <w:p w:rsidR="00F12B17" w:rsidRDefault="00F12B17" w:rsidP="00F12B17">
      <w:r>
        <w:tab/>
        <w:t>frame.getContentPane().add(Employeenumberfld);</w:t>
      </w:r>
    </w:p>
    <w:p w:rsidR="00F12B17" w:rsidRDefault="00F12B17" w:rsidP="00F12B17">
      <w:r>
        <w:tab/>
        <w:t>Employeenumberfld.setColumns(80);;</w:t>
      </w:r>
    </w:p>
    <w:p w:rsidR="00F12B17" w:rsidRDefault="00F12B17" w:rsidP="00F12B17">
      <w:r>
        <w:tab/>
        <w:t>JTextField Employeedobfld=new JTextField();</w:t>
      </w:r>
    </w:p>
    <w:p w:rsidR="00F12B17" w:rsidRDefault="00F12B17" w:rsidP="00F12B17">
      <w:r>
        <w:tab/>
        <w:t>Employeedobfld.setBounds(170,170,100,23);</w:t>
      </w:r>
    </w:p>
    <w:p w:rsidR="00F12B17" w:rsidRDefault="00F12B17" w:rsidP="00F12B17">
      <w:r>
        <w:tab/>
        <w:t>frame.getContentPane().add(Employeedobfld);</w:t>
      </w:r>
    </w:p>
    <w:p w:rsidR="00F12B17" w:rsidRDefault="00F12B17" w:rsidP="00F12B17">
      <w:r>
        <w:tab/>
        <w:t>Employeedobfld.setColumns(80);</w:t>
      </w:r>
    </w:p>
    <w:p w:rsidR="00F12B17" w:rsidRDefault="00F12B17" w:rsidP="00F12B17">
      <w:r>
        <w:tab/>
        <w:t xml:space="preserve"> selname=new JComboBox();</w:t>
      </w:r>
    </w:p>
    <w:p w:rsidR="00F12B17" w:rsidRDefault="00F12B17" w:rsidP="00F12B17">
      <w:r>
        <w:tab/>
        <w:t xml:space="preserve">    selname.setBounds(100,50,90,30);</w:t>
      </w:r>
    </w:p>
    <w:p w:rsidR="00F12B17" w:rsidRDefault="00F12B17" w:rsidP="00F12B17">
      <w:r>
        <w:tab/>
        <w:t xml:space="preserve">    eframe.getContentPane().add(selname);</w:t>
      </w:r>
    </w:p>
    <w:p w:rsidR="00F12B17" w:rsidRDefault="00F12B17" w:rsidP="00F12B17">
      <w:r>
        <w:tab/>
        <w:t xml:space="preserve">    JButton editbtn=new JButton("Edit");</w:t>
      </w:r>
    </w:p>
    <w:p w:rsidR="00F12B17" w:rsidRDefault="00F12B17" w:rsidP="00F12B17">
      <w:r>
        <w:tab/>
        <w:t xml:space="preserve">    editbtn.setBounds(100,100,70,30);</w:t>
      </w:r>
    </w:p>
    <w:p w:rsidR="00F12B17" w:rsidRDefault="00F12B17" w:rsidP="00F12B17">
      <w:r>
        <w:tab/>
        <w:t xml:space="preserve">    eframe.getContentPane().add(editbtn);</w:t>
      </w:r>
    </w:p>
    <w:p w:rsidR="00F12B17" w:rsidRDefault="00F12B17" w:rsidP="00F12B17">
      <w:r>
        <w:lastRenderedPageBreak/>
        <w:tab/>
        <w:t xml:space="preserve">    JButton deletebtn=new JButton("Delete");</w:t>
      </w:r>
    </w:p>
    <w:p w:rsidR="00F12B17" w:rsidRDefault="00F12B17" w:rsidP="00F12B17">
      <w:r>
        <w:tab/>
        <w:t xml:space="preserve">    deletebtn.setBounds(190,100,90,30);</w:t>
      </w:r>
    </w:p>
    <w:p w:rsidR="00F12B17" w:rsidRDefault="00F12B17" w:rsidP="00F12B17">
      <w:r>
        <w:tab/>
        <w:t xml:space="preserve">    eframe.getContentPane().add(deletebtn);</w:t>
      </w:r>
    </w:p>
    <w:p w:rsidR="00F12B17" w:rsidRDefault="00F12B17" w:rsidP="00F12B17">
      <w:r>
        <w:tab/>
        <w:t xml:space="preserve">    JButton addbtn=new JButton("Save");</w:t>
      </w:r>
    </w:p>
    <w:p w:rsidR="00F12B17" w:rsidRDefault="00F12B17" w:rsidP="00F12B17">
      <w:r>
        <w:tab/>
        <w:t xml:space="preserve">    addbtn.setBounds(100,200,70,30);</w:t>
      </w:r>
    </w:p>
    <w:p w:rsidR="00F12B17" w:rsidRDefault="00F12B17" w:rsidP="00F12B17">
      <w:r>
        <w:tab/>
        <w:t xml:space="preserve">    JButton back=new JButton("back");</w:t>
      </w:r>
    </w:p>
    <w:p w:rsidR="00F12B17" w:rsidRDefault="00F12B17" w:rsidP="00F12B17">
      <w:r>
        <w:tab/>
        <w:t xml:space="preserve">    back.setBounds(300,100,90,30);</w:t>
      </w:r>
    </w:p>
    <w:p w:rsidR="00F12B17" w:rsidRDefault="00F12B17" w:rsidP="00F12B17">
      <w:r>
        <w:tab/>
        <w:t xml:space="preserve">    eframe.getContentPane().add(back);</w:t>
      </w:r>
    </w:p>
    <w:p w:rsidR="00F12B17" w:rsidRDefault="00F12B17" w:rsidP="00F12B17">
      <w:r>
        <w:tab/>
        <w:t xml:space="preserve">    frame.getContentPane().add(addbtn);</w:t>
      </w:r>
    </w:p>
    <w:p w:rsidR="00F12B17" w:rsidRDefault="00F12B17" w:rsidP="00F12B17">
      <w:r>
        <w:tab/>
        <w:t xml:space="preserve">    addbtn.addActionListener</w:t>
      </w:r>
    </w:p>
    <w:p w:rsidR="00F12B17" w:rsidRDefault="00F12B17" w:rsidP="00F12B17">
      <w:r>
        <w:t xml:space="preserve">    (new ActionListener() {</w:t>
      </w:r>
    </w:p>
    <w:p w:rsidR="00F12B17" w:rsidRDefault="00F12B17" w:rsidP="00F12B17">
      <w:r>
        <w:t xml:space="preserve">    </w:t>
      </w:r>
      <w:r>
        <w:tab/>
        <w:t>public void actionPerformed(ActionEvent ae)</w:t>
      </w:r>
    </w:p>
    <w:p w:rsidR="00F12B17" w:rsidRDefault="00F12B17" w:rsidP="00F12B17">
      <w:r>
        <w:t xml:space="preserve">    </w:t>
      </w:r>
      <w:r>
        <w:tab/>
        <w:t>{ try {</w:t>
      </w:r>
    </w:p>
    <w:p w:rsidR="00F12B17" w:rsidRDefault="00F12B17" w:rsidP="00F12B17">
      <w:r>
        <w:t xml:space="preserve">    </w:t>
      </w:r>
      <w:r>
        <w:tab/>
      </w:r>
      <w:r>
        <w:tab/>
        <w:t>Connection conn =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DriverManager.getConnection("jdbc:mysql://localhost:3306/farhan3","root","");</w:t>
      </w:r>
    </w:p>
    <w:p w:rsidR="00F12B17" w:rsidRDefault="00F12B17" w:rsidP="00F12B17">
      <w:r>
        <w:t xml:space="preserve">    </w:t>
      </w:r>
      <w:r>
        <w:tab/>
      </w:r>
      <w:r>
        <w:tab/>
        <w:t>Statement stmt=conn.createStatement();</w:t>
      </w:r>
    </w:p>
    <w:p w:rsidR="00F12B17" w:rsidRDefault="00F12B17" w:rsidP="00F12B17">
      <w:r>
        <w:t xml:space="preserve">    </w:t>
      </w:r>
      <w:r>
        <w:tab/>
      </w:r>
      <w:r>
        <w:tab/>
        <w:t>if(f==2)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String dltqry="DELETE FROM nstudentdata WHERE cs_name='"+selname.getSelectedItem()+"'";</w:t>
      </w:r>
    </w:p>
    <w:p w:rsidR="00F12B17" w:rsidRDefault="00F12B17" w:rsidP="00F12B17">
      <w:r>
        <w:t xml:space="preserve">    </w:t>
      </w:r>
      <w:r>
        <w:tab/>
      </w:r>
      <w:r>
        <w:tab/>
        <w:t xml:space="preserve">stmt.executeUpdate(dltqry);  }  </w:t>
      </w:r>
    </w:p>
    <w:p w:rsidR="00F12B17" w:rsidRDefault="00F12B17" w:rsidP="00F12B17">
      <w:r>
        <w:t xml:space="preserve">    </w:t>
      </w:r>
      <w:r>
        <w:tab/>
      </w:r>
      <w:r>
        <w:tab/>
        <w:t>String qry = "INSERT INTO nstudentdata(`cs_no`, `cs_name`, `cs_salary`, `cs_contact`, `cs_dob`) VALUES('"+Employeenofld.getText()+"','"+Employeenamefld.getText()+"','"+Employeesalaryfld.getText()+"','"+Employeenumberfld.getText()+"','"+Employeedobfld.getText()+"')";</w:t>
      </w:r>
    </w:p>
    <w:p w:rsidR="00F12B17" w:rsidRDefault="00F12B17" w:rsidP="00F12B17">
      <w:r>
        <w:t xml:space="preserve">    </w:t>
      </w:r>
      <w:r>
        <w:tab/>
      </w:r>
      <w:r>
        <w:tab/>
      </w:r>
    </w:p>
    <w:p w:rsidR="00F12B17" w:rsidRDefault="00F12B17" w:rsidP="00F12B17">
      <w:r>
        <w:t xml:space="preserve">    stmt.executeUpdate(qry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JOptionPane.showMessageDialog(frame, "Added Sucessfully");</w:t>
      </w:r>
    </w:p>
    <w:p w:rsidR="00F12B17" w:rsidRDefault="00F12B17" w:rsidP="00F12B17">
      <w:r>
        <w:lastRenderedPageBreak/>
        <w:t xml:space="preserve">    </w:t>
      </w:r>
      <w:r>
        <w:tab/>
      </w:r>
      <w:r>
        <w:tab/>
      </w:r>
      <w:r>
        <w:tab/>
      </w:r>
      <w:r>
        <w:tab/>
        <w:t>conn.close(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f=1;</w:t>
      </w:r>
    </w:p>
    <w:p w:rsidR="00F12B17" w:rsidRDefault="00F12B17" w:rsidP="00F12B17">
      <w:r>
        <w:t xml:space="preserve">    </w:t>
      </w:r>
      <w:r>
        <w:tab/>
        <w:t>}</w:t>
      </w:r>
    </w:p>
    <w:p w:rsidR="00F12B17" w:rsidRDefault="00F12B17" w:rsidP="00F12B17">
      <w:r>
        <w:t xml:space="preserve">    </w:t>
      </w:r>
      <w:r>
        <w:tab/>
        <w:t>catch(Exception exc) {</w:t>
      </w:r>
    </w:p>
    <w:p w:rsidR="00F12B17" w:rsidRDefault="00F12B17" w:rsidP="00F12B17">
      <w:r>
        <w:t xml:space="preserve">    </w:t>
      </w:r>
      <w:r>
        <w:tab/>
      </w:r>
      <w:r>
        <w:tab/>
        <w:t>JOptionPane.showMessageDialog(frame,exc);</w:t>
      </w:r>
    </w:p>
    <w:p w:rsidR="00F12B17" w:rsidRDefault="00F12B17" w:rsidP="00F12B17">
      <w:r>
        <w:t xml:space="preserve">    </w:t>
      </w:r>
      <w:r>
        <w:tab/>
        <w:t>}  }  }  );</w:t>
      </w:r>
    </w:p>
    <w:p w:rsidR="00F12B17" w:rsidRDefault="00F12B17" w:rsidP="00F12B17">
      <w:r>
        <w:tab/>
        <w:t xml:space="preserve">    JButton viewbtn=new JButton("view");</w:t>
      </w:r>
    </w:p>
    <w:p w:rsidR="00F12B17" w:rsidRDefault="00F12B17" w:rsidP="00F12B17">
      <w:r>
        <w:t xml:space="preserve">    </w:t>
      </w:r>
      <w:r>
        <w:tab/>
        <w:t>viewbtn.setBounds(200,200,70,30);</w:t>
      </w:r>
    </w:p>
    <w:p w:rsidR="00F12B17" w:rsidRDefault="00F12B17" w:rsidP="00F12B17">
      <w:r>
        <w:t xml:space="preserve">    </w:t>
      </w:r>
      <w:r>
        <w:tab/>
        <w:t>frame.getContentPane().add(viewbtn);</w:t>
      </w:r>
    </w:p>
    <w:p w:rsidR="00F12B17" w:rsidRDefault="00F12B17" w:rsidP="00F12B17">
      <w:r>
        <w:t xml:space="preserve">    </w:t>
      </w:r>
      <w:r>
        <w:tab/>
        <w:t>viewbtn.addActionListener</w:t>
      </w:r>
    </w:p>
    <w:p w:rsidR="00F12B17" w:rsidRDefault="00F12B17" w:rsidP="00F12B17">
      <w:r>
        <w:t xml:space="preserve">    </w:t>
      </w:r>
      <w:r>
        <w:tab/>
        <w:t>(  new ActionListener()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{</w:t>
      </w:r>
    </w:p>
    <w:p w:rsidR="00F12B17" w:rsidRDefault="00F12B17" w:rsidP="00F12B17">
      <w:r>
        <w:t xml:space="preserve">    </w:t>
      </w:r>
      <w:r>
        <w:tab/>
      </w:r>
      <w:r>
        <w:tab/>
        <w:t>public void actionPerformed(ActionEvent ae)</w:t>
      </w:r>
    </w:p>
    <w:p w:rsidR="00F12B17" w:rsidRDefault="00F12B17" w:rsidP="00F12B17">
      <w:r>
        <w:t xml:space="preserve">    </w:t>
      </w:r>
      <w:r>
        <w:tab/>
      </w:r>
      <w:r>
        <w:tab/>
        <w:t>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 xml:space="preserve">try 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{ f=2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selname.removeAllItems(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frame.setVisible(fals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eframe.setVisible(tru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Connection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conn=DriverManager.getConnection("jdbc:mysql://localhost:3306/farhan3","root",""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String viewqry="Select * from nstudentdata";</w:t>
      </w:r>
    </w:p>
    <w:p w:rsidR="00F12B17" w:rsidRDefault="00F12B17" w:rsidP="00F12B17">
      <w:r>
        <w:t xml:space="preserve">    </w:t>
      </w:r>
      <w:r>
        <w:tab/>
      </w:r>
      <w:r>
        <w:tab/>
        <w:t>Statement stmt=conn.createStatement();</w:t>
      </w:r>
    </w:p>
    <w:p w:rsidR="00F12B17" w:rsidRDefault="00F12B17" w:rsidP="00F12B17">
      <w:r>
        <w:t xml:space="preserve">    </w:t>
      </w:r>
      <w:r>
        <w:tab/>
      </w:r>
      <w:r>
        <w:tab/>
        <w:t>ResultSet viewdata=stmt.executeQuery(viewqry);</w:t>
      </w:r>
    </w:p>
    <w:p w:rsidR="00F12B17" w:rsidRDefault="00F12B17" w:rsidP="00F12B17">
      <w:r>
        <w:t xml:space="preserve">    </w:t>
      </w:r>
      <w:r>
        <w:tab/>
      </w:r>
      <w:r>
        <w:tab/>
        <w:t>while(viewdata.next())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selname.addItem(viewdata.getString("cs_name"));</w:t>
      </w:r>
    </w:p>
    <w:p w:rsidR="00F12B17" w:rsidRDefault="00F12B17" w:rsidP="00F12B17">
      <w:r>
        <w:lastRenderedPageBreak/>
        <w:t xml:space="preserve">    </w:t>
      </w:r>
      <w:r>
        <w:tab/>
      </w:r>
      <w:r>
        <w:tab/>
        <w:t>}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}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catch(Exception exc)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{ JOptionPane.showMessageDialog(frame,exc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}   }   }   );</w:t>
      </w:r>
    </w:p>
    <w:p w:rsidR="00F12B17" w:rsidRDefault="00F12B17" w:rsidP="00F12B17">
      <w:r>
        <w:t xml:space="preserve">    </w:t>
      </w:r>
      <w:r>
        <w:tab/>
        <w:t xml:space="preserve">editbtn.addActionListener   ( 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new ActionListener() 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public void actionPerformed(ActionEvent ae) 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try 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eframe.setVisible(fals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frame.setVisible(tru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Connection conn=DriverManager.getConnection("jdbc:mysql://localhost:3306/farhan3","root",""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String viewqry="SELECT * FROM nstudentdata where cs_name='"+selname.getSelectedItem()+"'"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JOptionPane.showMessageDialog(frame,viewqry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Statement stmt=conn.createStatement(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ResultSet viewdata=stmt.executeQuery(viewqry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while(viewdata.next())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nofld.setText(viewdata.getString("cs_no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namefld.setText(viewdata.getString("cs_name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salaryfld.setText(viewdata.getString("cs_salary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numberfld.setText(viewdata.getString("cs_contact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dobfld.setText(viewdata.getString("cs_dob"));}}</w:t>
      </w:r>
    </w:p>
    <w:p w:rsidR="00F12B17" w:rsidRDefault="00F12B17" w:rsidP="00F12B17">
      <w:r>
        <w:lastRenderedPageBreak/>
        <w:t xml:space="preserve">    </w:t>
      </w:r>
      <w:r>
        <w:tab/>
      </w:r>
      <w:r>
        <w:tab/>
      </w:r>
      <w:r>
        <w:tab/>
      </w:r>
      <w:r>
        <w:tab/>
        <w:t>catch(Exception exc)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JOptionPane.showMessageDialog(frame,exc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}  }  } );</w:t>
      </w:r>
    </w:p>
    <w:p w:rsidR="00F12B17" w:rsidRDefault="00F12B17" w:rsidP="00F12B17">
      <w:r>
        <w:tab/>
      </w:r>
      <w:r>
        <w:tab/>
        <w:t>deletebtn.addActionListener</w:t>
      </w:r>
    </w:p>
    <w:p w:rsidR="00F12B17" w:rsidRDefault="00F12B17" w:rsidP="00F12B17">
      <w:r>
        <w:tab/>
      </w:r>
      <w:r>
        <w:tab/>
        <w:t>(   new ActionListener() {</w:t>
      </w:r>
    </w:p>
    <w:p w:rsidR="00F12B17" w:rsidRDefault="00F12B17" w:rsidP="00F12B17">
      <w:r>
        <w:tab/>
      </w:r>
      <w:r>
        <w:tab/>
      </w:r>
      <w:r>
        <w:tab/>
        <w:t>public void actionPerformed(ActionEvent ae) {</w:t>
      </w:r>
    </w:p>
    <w:p w:rsidR="00F12B17" w:rsidRDefault="00F12B17" w:rsidP="00F12B17">
      <w:r>
        <w:tab/>
      </w:r>
      <w:r>
        <w:tab/>
      </w:r>
      <w:r>
        <w:tab/>
      </w:r>
      <w:r>
        <w:tab/>
        <w:t>try  {</w:t>
      </w:r>
    </w:p>
    <w:p w:rsidR="00F12B17" w:rsidRDefault="00F12B17" w:rsidP="00F12B17">
      <w:r>
        <w:tab/>
      </w:r>
      <w:r>
        <w:tab/>
      </w:r>
      <w:r>
        <w:tab/>
      </w:r>
      <w:r>
        <w:tab/>
      </w:r>
      <w:r>
        <w:tab/>
        <w:t>frame.setVisible(false);</w:t>
      </w:r>
    </w:p>
    <w:p w:rsidR="00F12B17" w:rsidRDefault="00F12B17" w:rsidP="00F12B17">
      <w:r>
        <w:tab/>
      </w:r>
      <w:r>
        <w:tab/>
      </w:r>
      <w:r>
        <w:tab/>
      </w:r>
      <w:r>
        <w:tab/>
      </w:r>
      <w:r>
        <w:tab/>
        <w:t>eframe.setVisible(true);</w:t>
      </w:r>
    </w:p>
    <w:p w:rsidR="00F12B17" w:rsidRDefault="00F12B17" w:rsidP="00F12B17">
      <w:r>
        <w:tab/>
      </w:r>
      <w:r>
        <w:tab/>
      </w:r>
      <w:r>
        <w:tab/>
      </w:r>
      <w:r>
        <w:tab/>
      </w:r>
      <w:r>
        <w:tab/>
        <w:t>Connection</w:t>
      </w:r>
    </w:p>
    <w:p w:rsidR="00F12B17" w:rsidRDefault="00F12B17" w:rsidP="00F12B17">
      <w:r>
        <w:tab/>
      </w:r>
      <w:r>
        <w:tab/>
      </w:r>
      <w:r>
        <w:tab/>
      </w:r>
      <w:r>
        <w:tab/>
      </w:r>
      <w:r>
        <w:tab/>
        <w:t>conn=DriverManager.getConnection("jdbc:mysql://localhost:3306/farhan3","root","");</w:t>
      </w:r>
    </w:p>
    <w:p w:rsidR="00F12B17" w:rsidRDefault="00F12B17" w:rsidP="00F12B17">
      <w:r>
        <w:tab/>
      </w:r>
      <w:r>
        <w:tab/>
      </w:r>
      <w:r>
        <w:tab/>
      </w:r>
      <w:r>
        <w:tab/>
      </w:r>
      <w:r>
        <w:tab/>
        <w:t>Statement stmt=conn.createStatement();</w:t>
      </w:r>
    </w:p>
    <w:p w:rsidR="00F12B17" w:rsidRDefault="00F12B17" w:rsidP="00F12B17">
      <w:r>
        <w:tab/>
      </w:r>
      <w:r>
        <w:tab/>
        <w:t>String dltqry="DELETE FROM nstudentdata WHERE cs_name='"+selname.getSelectedItem()+"'";</w:t>
      </w:r>
    </w:p>
    <w:p w:rsidR="00F12B17" w:rsidRDefault="00F12B17" w:rsidP="00F12B17">
      <w:r>
        <w:tab/>
      </w:r>
      <w:r>
        <w:tab/>
        <w:t>stmt.execute(dltqry);</w:t>
      </w:r>
    </w:p>
    <w:p w:rsidR="00F12B17" w:rsidRDefault="00F12B17" w:rsidP="00F12B17">
      <w:r>
        <w:tab/>
      </w:r>
      <w:r>
        <w:tab/>
        <w:t>JOptionPane.showMessageDialog(frame,"Deleted Sucessfully...");</w:t>
      </w:r>
    </w:p>
    <w:p w:rsidR="00F12B17" w:rsidRDefault="00F12B17" w:rsidP="00F12B17">
      <w:r>
        <w:tab/>
      </w:r>
      <w:r>
        <w:tab/>
        <w:t>conn.close();         }</w:t>
      </w:r>
    </w:p>
    <w:p w:rsidR="00F12B17" w:rsidRDefault="00F12B17" w:rsidP="00F12B17">
      <w:r>
        <w:tab/>
      </w:r>
      <w:r>
        <w:tab/>
        <w:t>catch(Exception exc)</w:t>
      </w:r>
    </w:p>
    <w:p w:rsidR="00F12B17" w:rsidRDefault="00F12B17" w:rsidP="00F12B17">
      <w:r>
        <w:tab/>
      </w:r>
      <w:r>
        <w:tab/>
        <w:t>{</w:t>
      </w:r>
    </w:p>
    <w:p w:rsidR="00F12B17" w:rsidRDefault="00F12B17" w:rsidP="00F12B17">
      <w:r>
        <w:tab/>
      </w:r>
      <w:r>
        <w:tab/>
      </w:r>
      <w:r>
        <w:tab/>
        <w:t>JOptionPane.showMessageDialog(frame,exc);</w:t>
      </w:r>
    </w:p>
    <w:p w:rsidR="00F12B17" w:rsidRDefault="00F12B17" w:rsidP="00F12B17">
      <w:r>
        <w:tab/>
      </w:r>
      <w:r>
        <w:tab/>
        <w:t xml:space="preserve">}  }   }  ); </w:t>
      </w:r>
    </w:p>
    <w:p w:rsidR="00F12B17" w:rsidRDefault="00F12B17" w:rsidP="00F12B17">
      <w:r>
        <w:tab/>
      </w:r>
      <w:r>
        <w:tab/>
        <w:t>JButton nobtn=new JButton("Details");</w:t>
      </w:r>
    </w:p>
    <w:p w:rsidR="00F12B17" w:rsidRDefault="00F12B17" w:rsidP="00F12B17">
      <w:r>
        <w:tab/>
        <w:t xml:space="preserve">    nobtn.setBounds(300,200,90,30);</w:t>
      </w:r>
    </w:p>
    <w:p w:rsidR="00F12B17" w:rsidRDefault="00F12B17" w:rsidP="00F12B17">
      <w:r>
        <w:tab/>
        <w:t xml:space="preserve">    eframe.getContentPane().add(nobtn);</w:t>
      </w:r>
    </w:p>
    <w:p w:rsidR="00F12B17" w:rsidRDefault="00F12B17" w:rsidP="00F12B17">
      <w:r>
        <w:tab/>
      </w:r>
      <w:r>
        <w:tab/>
        <w:t>nobtn.addActionListener</w:t>
      </w:r>
    </w:p>
    <w:p w:rsidR="00F12B17" w:rsidRDefault="00F12B17" w:rsidP="00F12B17">
      <w:r>
        <w:t xml:space="preserve">    </w:t>
      </w:r>
      <w:r>
        <w:tab/>
        <w:t>(  new ActionListener()</w:t>
      </w:r>
    </w:p>
    <w:p w:rsidR="00F12B17" w:rsidRDefault="00F12B17" w:rsidP="00F12B17">
      <w:r>
        <w:lastRenderedPageBreak/>
        <w:t xml:space="preserve">    </w:t>
      </w:r>
      <w:r>
        <w:tab/>
      </w:r>
      <w:r>
        <w:tab/>
      </w:r>
      <w:r>
        <w:tab/>
        <w:t>{</w:t>
      </w:r>
    </w:p>
    <w:p w:rsidR="00F12B17" w:rsidRDefault="00F12B17" w:rsidP="00F12B17">
      <w:r>
        <w:t xml:space="preserve">    </w:t>
      </w:r>
      <w:r>
        <w:tab/>
      </w:r>
      <w:r>
        <w:tab/>
        <w:t>public void actionPerformed(ActionEvent ae)</w:t>
      </w:r>
    </w:p>
    <w:p w:rsidR="00F12B17" w:rsidRDefault="00F12B17" w:rsidP="00F12B17">
      <w:r>
        <w:t xml:space="preserve">    </w:t>
      </w:r>
      <w:r>
        <w:tab/>
      </w:r>
      <w:r>
        <w:tab/>
        <w:t>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 xml:space="preserve">try 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{ f=2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frame.setVisible(fals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aframe.setVisible(tru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Connection conn=DriverManager.getConnection("jdbc:mysql://localhost:3306/farhan3","root",""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String viewqry="Select * from nstudentdata";</w:t>
      </w:r>
    </w:p>
    <w:p w:rsidR="00F12B17" w:rsidRDefault="00F12B17" w:rsidP="00F12B17">
      <w:r>
        <w:t xml:space="preserve">    </w:t>
      </w:r>
      <w:r>
        <w:tab/>
      </w:r>
      <w:r>
        <w:tab/>
        <w:t>Statement stm=conn.createStatement();</w:t>
      </w:r>
    </w:p>
    <w:p w:rsidR="00F12B17" w:rsidRDefault="00F12B17" w:rsidP="00F12B17">
      <w:r>
        <w:t xml:space="preserve">    </w:t>
      </w:r>
      <w:r>
        <w:tab/>
      </w:r>
      <w:r>
        <w:tab/>
        <w:t>ResultSet viewdat=stm.executeQuery(viewqry);</w:t>
      </w:r>
    </w:p>
    <w:p w:rsidR="00F12B17" w:rsidRDefault="00F12B17" w:rsidP="00F12B17">
      <w:r>
        <w:t xml:space="preserve">  </w:t>
      </w:r>
    </w:p>
    <w:p w:rsidR="00F12B17" w:rsidRDefault="00F12B17" w:rsidP="00F12B17">
      <w:r>
        <w:t xml:space="preserve">    </w:t>
      </w:r>
      <w:r>
        <w:tab/>
      </w:r>
      <w:r>
        <w:tab/>
      </w:r>
    </w:p>
    <w:p w:rsidR="00F12B17" w:rsidRDefault="00F12B17" w:rsidP="00F12B17">
      <w:r>
        <w:t xml:space="preserve">       </w:t>
      </w:r>
      <w:r>
        <w:tab/>
      </w:r>
      <w:r>
        <w:tab/>
        <w:t>}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catch(Exception exc)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{ JOptionPane.showMessageDialog(frame,exc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}   }   }   );</w:t>
      </w:r>
    </w:p>
    <w:p w:rsidR="00F12B17" w:rsidRDefault="00F12B17" w:rsidP="00F12B17">
      <w:r>
        <w:tab/>
      </w:r>
      <w:r>
        <w:tab/>
      </w:r>
    </w:p>
    <w:p w:rsidR="00F12B17" w:rsidRDefault="00F12B17" w:rsidP="00F12B17">
      <w:r>
        <w:tab/>
        <w:t xml:space="preserve">    back.addActionListener   ( 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new ActionListener() 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public void actionPerformed(ActionEvent ae) 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  <w:t>try 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eframe.setVisible(fals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frame.setVisible(true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Connection conn=DriverManager.getConnection("jdbc:mysql://localhost:3306/farhan3","root","");</w:t>
      </w:r>
    </w:p>
    <w:p w:rsidR="00F12B17" w:rsidRDefault="00F12B17" w:rsidP="00F12B17">
      <w:r>
        <w:lastRenderedPageBreak/>
        <w:t xml:space="preserve">    </w:t>
      </w:r>
      <w:r>
        <w:tab/>
      </w:r>
      <w:r>
        <w:tab/>
      </w:r>
      <w:r>
        <w:tab/>
      </w:r>
      <w:r>
        <w:tab/>
        <w:t>String viewqry="SELECT * FROM nstudentdata"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Statement stmt=conn.createStatement(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ResultSet viewdata=stmt.executeQuery(viewqry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while(viewdata.next())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nofld.setText(("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namefld.setText(("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salaryfld.setText(("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numberfld.setText(("")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mployeedobfld.setText((""));}}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catch(Exception exc) {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JOptionPane.showMessageDialog(frame,exc);</w:t>
      </w:r>
    </w:p>
    <w:p w:rsidR="00F12B17" w:rsidRDefault="00F12B17" w:rsidP="00F12B17">
      <w:r>
        <w:t xml:space="preserve">    </w:t>
      </w:r>
      <w:r>
        <w:tab/>
      </w:r>
      <w:r>
        <w:tab/>
      </w:r>
      <w:r>
        <w:tab/>
      </w:r>
      <w:r>
        <w:tab/>
        <w:t>}  }  } );</w:t>
      </w:r>
    </w:p>
    <w:p w:rsidR="00F12B17" w:rsidRDefault="00F12B17" w:rsidP="00F12B17">
      <w:r>
        <w:tab/>
      </w:r>
      <w:r>
        <w:tab/>
      </w:r>
    </w:p>
    <w:p w:rsidR="00F12B17" w:rsidRDefault="00F12B17" w:rsidP="00F12B17">
      <w:r>
        <w:tab/>
      </w:r>
      <w:r>
        <w:tab/>
      </w:r>
    </w:p>
    <w:p w:rsidR="00280B66" w:rsidRDefault="00F12B17" w:rsidP="00280B66">
      <w:r>
        <w:tab/>
      </w:r>
      <w:r>
        <w:tab/>
        <w:t>}}</w:t>
      </w:r>
    </w:p>
    <w:p w:rsidR="00280B66" w:rsidRDefault="00280B66" w:rsidP="00280B66"/>
    <w:p w:rsidR="00C33518" w:rsidRDefault="00C33518" w:rsidP="00280B66">
      <w:pPr>
        <w:ind w:left="1800"/>
      </w:pPr>
      <w:r>
        <w:rPr>
          <w:noProof/>
          <w:lang w:eastAsia="en-IN"/>
        </w:rPr>
        <w:drawing>
          <wp:inline distT="0" distB="0" distL="0" distR="0">
            <wp:extent cx="4210050" cy="275934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5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Pr="00C33518">
        <w:rPr>
          <w:noProof/>
          <w:lang w:eastAsia="en-IN"/>
        </w:rPr>
        <w:lastRenderedPageBreak/>
        <w:drawing>
          <wp:inline distT="0" distB="0" distL="0" distR="0">
            <wp:extent cx="4227282" cy="2781300"/>
            <wp:effectExtent l="19050" t="0" r="1818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60" cy="278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18" w:rsidRDefault="00C33518" w:rsidP="00F12B17"/>
    <w:p w:rsidR="00C33518" w:rsidRDefault="00C33518" w:rsidP="00280B66">
      <w:pPr>
        <w:ind w:left="1800"/>
      </w:pPr>
      <w:r w:rsidRPr="00C33518">
        <w:rPr>
          <w:noProof/>
          <w:lang w:eastAsia="en-IN"/>
        </w:rPr>
        <w:drawing>
          <wp:inline distT="0" distB="0" distL="0" distR="0">
            <wp:extent cx="4240832" cy="2842260"/>
            <wp:effectExtent l="19050" t="0" r="7318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32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78" w:rsidRDefault="00A65F78" w:rsidP="00F12B17">
      <w:r>
        <w:rPr>
          <w:noProof/>
          <w:lang w:eastAsia="en-IN"/>
        </w:rPr>
        <w:lastRenderedPageBreak/>
        <w:drawing>
          <wp:inline distT="0" distB="0" distL="0" distR="0">
            <wp:extent cx="4297680" cy="2872740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78" w:rsidRDefault="00A65F78" w:rsidP="00F12B17"/>
    <w:p w:rsidR="00A65F78" w:rsidRDefault="00A65F78" w:rsidP="00F12B17"/>
    <w:p w:rsidR="00A65F78" w:rsidRDefault="00A65F78" w:rsidP="00F12B17"/>
    <w:p w:rsidR="00A65F78" w:rsidRDefault="00A65F78" w:rsidP="00F12B17"/>
    <w:p w:rsidR="00A65F78" w:rsidRDefault="00A65F78" w:rsidP="00F12B17">
      <w:r>
        <w:rPr>
          <w:noProof/>
          <w:lang w:eastAsia="en-IN"/>
        </w:rPr>
        <w:drawing>
          <wp:inline distT="0" distB="0" distL="0" distR="0">
            <wp:extent cx="4290060" cy="284226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78" w:rsidRDefault="00A65F78" w:rsidP="00F12B17">
      <w:r>
        <w:rPr>
          <w:noProof/>
          <w:lang w:eastAsia="en-IN"/>
        </w:rPr>
        <w:lastRenderedPageBreak/>
        <w:drawing>
          <wp:inline distT="0" distB="0" distL="0" distR="0">
            <wp:extent cx="4305300" cy="291084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78" w:rsidRDefault="00A65F78" w:rsidP="00F12B17"/>
    <w:p w:rsidR="00A65F78" w:rsidRDefault="00A65F78" w:rsidP="00F12B17"/>
    <w:p w:rsidR="00A65F78" w:rsidRDefault="00A65F78" w:rsidP="00F12B17"/>
    <w:p w:rsidR="00A65F78" w:rsidRDefault="00A65F78" w:rsidP="00F12B17">
      <w:r w:rsidRPr="00A65F78">
        <w:drawing>
          <wp:inline distT="0" distB="0" distL="0" distR="0">
            <wp:extent cx="4297680" cy="2872740"/>
            <wp:effectExtent l="1905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30" w:rsidRPr="00F12B17" w:rsidRDefault="00A65F78" w:rsidP="00F12B17">
      <w:r>
        <w:rPr>
          <w:noProof/>
          <w:lang w:eastAsia="en-IN"/>
        </w:rPr>
        <w:lastRenderedPageBreak/>
        <w:drawing>
          <wp:inline distT="0" distB="0" distL="0" distR="0">
            <wp:extent cx="4267200" cy="284988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C30" w:rsidRPr="00F12B17" w:rsidSect="00F17C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5A" w:rsidRDefault="00A85B5A" w:rsidP="00280B66">
      <w:pPr>
        <w:spacing w:after="0" w:line="240" w:lineRule="auto"/>
      </w:pPr>
      <w:r>
        <w:separator/>
      </w:r>
    </w:p>
  </w:endnote>
  <w:endnote w:type="continuationSeparator" w:id="1">
    <w:p w:rsidR="00A85B5A" w:rsidRDefault="00A85B5A" w:rsidP="0028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66" w:rsidRDefault="00280B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66" w:rsidRDefault="00280B66" w:rsidP="00280B66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66" w:rsidRDefault="00280B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5A" w:rsidRDefault="00A85B5A" w:rsidP="00280B66">
      <w:pPr>
        <w:spacing w:after="0" w:line="240" w:lineRule="auto"/>
      </w:pPr>
      <w:r>
        <w:separator/>
      </w:r>
    </w:p>
  </w:footnote>
  <w:footnote w:type="continuationSeparator" w:id="1">
    <w:p w:rsidR="00A85B5A" w:rsidRDefault="00A85B5A" w:rsidP="0028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66" w:rsidRDefault="00280B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66" w:rsidRDefault="00280B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B66" w:rsidRDefault="00280B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5B1E"/>
    <w:multiLevelType w:val="hybridMultilevel"/>
    <w:tmpl w:val="C7105B8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CC01B0A"/>
    <w:multiLevelType w:val="hybridMultilevel"/>
    <w:tmpl w:val="1DA82C3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12B17"/>
    <w:rsid w:val="00280B66"/>
    <w:rsid w:val="003E1D2C"/>
    <w:rsid w:val="004410DB"/>
    <w:rsid w:val="006F479B"/>
    <w:rsid w:val="00886976"/>
    <w:rsid w:val="00941823"/>
    <w:rsid w:val="00A65F78"/>
    <w:rsid w:val="00A85B5A"/>
    <w:rsid w:val="00C33518"/>
    <w:rsid w:val="00D55022"/>
    <w:rsid w:val="00F12B17"/>
    <w:rsid w:val="00F1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ind w:left="124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B66"/>
  </w:style>
  <w:style w:type="paragraph" w:styleId="Footer">
    <w:name w:val="footer"/>
    <w:basedOn w:val="Normal"/>
    <w:link w:val="FooterChar"/>
    <w:uiPriority w:val="99"/>
    <w:semiHidden/>
    <w:unhideWhenUsed/>
    <w:rsid w:val="00280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0FEFA0-CF13-4F1B-85D3-958963B0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ACE</cp:lastModifiedBy>
  <cp:revision>3</cp:revision>
  <dcterms:created xsi:type="dcterms:W3CDTF">2022-09-22T05:17:00Z</dcterms:created>
  <dcterms:modified xsi:type="dcterms:W3CDTF">2022-09-23T05:52:00Z</dcterms:modified>
</cp:coreProperties>
</file>